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95/KH-UBND năm 2023 thực hiện Chỉ thị 16/CT-TTg, về tăng cường phòng ngừa, đấu tranh tội phạm, vi phạm pháp luật liên quan đến hoạt động tổ chức đánh bạc và đánh bạc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595/KH-UBND</w:t>
      </w:r>
    </w:p>
    <w:p>
      <w:r>
        <w:t>Tây Ninh, ngày 16 tháng 8 năm 2023</w:t>
      </w:r>
    </w:p>
    <w:p>
      <w:r>
        <w:t>KẾ HOẠCH</w:t>
      </w:r>
    </w:p>
    <w:p>
      <w:r>
        <w:t>THỰC HIỆN CHỈ THỊ SỐ 16/CT-TTG NGÀY 27/5/2023 CỦA THỦ TƯỚNG CHÍNH PHỦ VỀ TĂNG CƯỜNG PHÒNG NGỪA, ĐẤU TRANH TỘI PHẠM, VI PHẠM PHÁP LUẬT LIÊN QUAN ĐẾN HOẠT ĐỘNG TỔ CHỨC ĐÁNH BẠC VÀ ĐÁNH BẠC TRÊN ĐỊA BÀN TỈNH TÂY NINH</w:t>
      </w:r>
    </w:p>
    <w:p>
      <w:r>
        <w:t>Thực hiện Chỉ thị số 16/CT-TTg, ngày 27 tháng 5 năm 2023 của Thủ tướng Chính phủ về tăng cường phòng ngừa, đấu tranh tội phạm, vi phạm pháp luật liên quan đến hoạt động tổ chức đánh bạc và đánh bạc  (sau đây gọi tắt là Chỉ thị 16/CT-TTg)  Ủy ban nhân dân tỉnh Tây Ninh xây dựng Kế hoạch triển khai thực hiện với những nội dung sau:</w:t>
      </w:r>
    </w:p>
    <w:p>
      <w:r>
        <w:t>I. MỤC ĐÍCH, YÊU CẦU</w:t>
      </w:r>
    </w:p>
    <w:p>
      <w:r>
        <w:t>1.  Tổ chức phổ biến, quán triệt, triển khai thực hiện nghiêm túc, có hiệu quả Chỉ thị số 16/CT-TTg, huy động sức mạnh tổng hợp của cả hệ thống chính trị và toàn dân tham gia phòng ngừa, đấu tranh với tội phạm, vi phạm pháp luật liên quan đến hoạt động tổ chức đánh bạc và đánh bạc.</w:t>
      </w:r>
    </w:p>
    <w:p>
      <w:r>
        <w:t>2.  Nâng cao hiệu quả công tác của các cơ quan chuyên môn, chính quyền các cấp; tăng cường phối hợp chặt chẽ giữa các ngành, các cấp tham gia công tác đấu tranh phòng, chống tội phạm, đảm bảo an ninh, trật tự nói chung và phòng chống tội phạm, vi phạm pháp luật liên quan đến hoạt động tổ chức đánh bạc và đánh bạc nói riêng.</w:t>
      </w:r>
    </w:p>
    <w:p>
      <w:r>
        <w:t>3.  Kiên quyết đấu tranh, xử lý nghiêm các loại tội phạm, hành vi vi phạm pháp luật liên quan đến hoạt động tổ chức đánh bạc và đánh bạc, không để phức tạp về an ninh, trật tự tại địa phương, gây bức xúc trong nhân dân.</w:t>
      </w:r>
    </w:p>
    <w:p>
      <w:r>
        <w:t>4.  Quá trình tổ chức thực hiện đảm bảo nghiêm túc, thường xuyên có sự phối hợp chặt chẽ giữa các cơ quan, đơn vị có liên quan trong việc trao đổi thông tin, tài liệu và triển khai các hoạt động phòng ngừa, đấu tranh với tội phạm, vi phạm pháp luật liên quan đến hoạt động tổ chức đánh bạc và đánh bạc trên địa bàn.</w:t>
      </w:r>
    </w:p>
    <w:p>
      <w:r>
        <w:t>II. NHIỆM VỤ, GIẢI PHÁP TRỌNG TÂM</w:t>
      </w:r>
    </w:p>
    <w:p>
      <w:r>
        <w:t>1.  Tổ chức quán triệt, triển khai thực hiện hiệu quả Chỉ thị số 16/CT-TTg, gắn với thực hiện nghiêm túc các chủ trương của Đảng, Nhà nước trong phòng, chống tội phạm, bảo đảm an ninh, trật tự nói chung và phòng, chống tội phạm, vi phạm pháp luật liên quan đến hoạt động tổ chức đánh bạc và đánh bạc nói riêng  (trọng tâm là: Kết luận số 15-KL/TW, ngày 30/9/2021 của Ban Bí thư về tiếp tục thực hiện Chỉ thị số 46-CT/TW, ngày 22/6/2015 của Bộ Chính trị về tăng cường lãnh đạo của Đảng đối với công tác đảm bảo an ninh, trật tự trong tình hình mới; Kết luận số 13- KL/TW, ngày 16/8/2021 của Bộ Chính trị về việc tiếp tục thực hiện Chỉ thị số 48- CT/TW, ngày 22/10/2010 của Bộ Chính trị khóa X về tăng cường sự lãnh đạo của Đảng đối với công tác phòng, chống tội phạm trong tình hình mới).  Phát huy vai trò, trách nhiệm của các cấp, các ngành, chính quyền địa phương trong công tác phòng ngừa, đấu tranh chống tội phạm, các hành vi vi phạm pháp luật liên quan đến hoạt động tổ chức đánh bạc và đánh bạc.</w:t>
      </w:r>
    </w:p>
    <w:p>
      <w:r>
        <w:t>2.  Tăng cường công tác tuyên truyền, phổ biến pháp luật, nâng cao nhận thức của người dân trong phòng, chống tội phạm, vi phạm pháp luật liên quan đến hoạt động tổ chức đánh bạc và đánh bạc; đào tạo nghề, hỗ trợ vốn vay,... để người dân có cơ hội việc làm phù hợp nhu cầu, năng lực bản thân, tăng thu nhập, giảm thời gian nhàn rỗi.</w:t>
      </w:r>
    </w:p>
    <w:p>
      <w:r>
        <w:t>3.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n bộ, công chức, viên chức, nhân viên, lực lượng vũ trang gương mẫu nêu cao tinh thần, trách nhiệm, chấp hành pháp luật; kiên quyết xử lý nghiêm các trường hợp vi phạm.</w:t>
      </w:r>
    </w:p>
    <w:p>
      <w:r>
        <w:t>4.  Tiến hành rà soát các văn bản quy phạm pháp luật, ban hành theo thẩm quyền hoặc kiến nghị xây dựng, sửa đổi, bổ sung, hoàn thiện các quy định của pháp luật liên quan đến công tác phòng, chống tội phạm, vi phạm pháp luật liên quan đến hoạt động tổ chức đánh bạc và đánh bạc, nhất là lĩnh vực dễ phát sinh hoặc có sơ hở để tội phạm lợi dụng hoạt động.</w:t>
      </w:r>
    </w:p>
    <w:p>
      <w:r>
        <w:t>III. PHÂN CÔNG NHIỆM VỤ</w:t>
      </w:r>
    </w:p>
    <w:p>
      <w:r>
        <w:t>1. Các sở, ban, ngành tỉnh</w:t>
      </w:r>
    </w:p>
    <w:p>
      <w:r>
        <w:t>- Thực hiện tốt công tác quản lý, phòng ngừa tội phạm, các hành vi vi phạm pháp luật liên quan đến hoạt động tổ chức đánh bạc và đánh bạc trong cán bộ, công chức, viên chức; xử lý nghiêm các trường hợp vi phạm.</w:t>
      </w:r>
    </w:p>
    <w:p>
      <w:r>
        <w:t>- Thủ trưởng các cơ quan, đơn vị chịu trách nhiệm trước cấp ủy đảng và lãnh đạo cấp trên nếu để cán bộ, đảng viên, công chức, viên chức thuộc cơ quan, đơn vị mình có hành vi vi phạm pháp luật liên quan đến đánh bạc, tổ chức đánh bạc, gây bức xúc trong nhân dân.</w:t>
      </w:r>
    </w:p>
    <w:p>
      <w:r>
        <w:t>2. Công an tỉnh</w:t>
      </w:r>
    </w:p>
    <w:p>
      <w:r>
        <w:t>- Chủ động tham mưu, đề xuất Ban Chỉ đạo phòng chống tội phạm, tệ nạn xã hội và xây dựng phong trào toàn dân bảo vệ an ninh Tổ quốc tỉnh tăng cường chỉ đạo, kiểm tra, đôn đốc, hướng dẫn các sở, ngành, tổ chức chính trị - xã hội, địa phương phối hợp trong công tác phòng ngừa, đấu tranh, xử lý tội phạm, vi phạm pháp luật liên quan đến hoạt động tổ chức đánh bạc và đánh bạc; phối hợp với các cơ quan, địa phương làm tốt công tác phòng ngừa xã hội, đẩy mạnh tuyên truyền, phổ biến phương thức, thủ đoạn, hậu quả tác hại gây ra, nâng cao ý thức cảnh giác, trách nhiệm cho cán bộ, công chức, nhân viên và các tầng lớp nhân dân trên địa bàn.</w:t>
      </w:r>
    </w:p>
    <w:p>
      <w:r>
        <w:t>- Chủ trì, phối hợp với các sở, ngành, địa phương xác định những sơ hở, thiếu sót trong công tác quản lý nhà nước về an ninh, trật tự, các văn bản quy phạm pháp luật có liên quan gây khó khăn trong công tác phòng ngừa, đấu tranh, điều tra, xử lý tội phạm, vi phạm pháp luật liên quan đến hoạt động tổ chức đánh bạc và đánh bạc; kịp thời tham mưu, đề ra các giải pháp khắc phục. Chỉ định đơn vị đầu mối phối hợp tiếp nhận và xử lý các giao dịch đáng ngờ có liên quan đến hoạt động tổ chức đánh bạc và đánh bạc.</w:t>
      </w:r>
    </w:p>
    <w:p>
      <w:r>
        <w:t>- Tăng cường công tác nắm tình hình, kịp thời phát hiện, xử lý nghiêm các hành vi đánh bạc, tổ chức đánh bạc; tiếp tục đẩy mạnh quá trình tích hợp Cơ sở dữ liệu quốc gia về dân cư với các hệ thống cơ sở dữ liệu của các sở, ngành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w:t>
      </w:r>
    </w:p>
    <w:p>
      <w:r>
        <w:t>- Làm tốt công tác quản lý xuất nhập cảnh, kịp thời phát hiện, ngăn chặn, đấu tranh, xử lý số đối tượng người nước ngoài nhập cảnh Việt Nam để thực hiện hành vi đánh bạc, tổ chức đánh bạc và người Việt Nam xuất cảnh ra nước ngoài để đánh bạc, tổ chức đánh bạc trái phép.</w:t>
      </w:r>
    </w:p>
    <w:p>
      <w:r>
        <w:t>- Nâng cao hiệu quả hợp tác quốc tế trong đấu tranh phòng, chống tội phạm, vi phạm pháp luật liên quan đến hoạt động tổ chức đánh bạc và đánh bạc.</w:t>
      </w:r>
    </w:p>
    <w:p>
      <w:r>
        <w:t>- Tăng cường đầu tư kinh phí, trang thiết bị hiện đại; nâng cao năng lực, trình độ đội ngũ cán bộ, chuyên gia trong công tác phòng ngừa, đấu tranh, xử lý tội phạm tổ chức đánh bạc và đánh bạc.</w:t>
      </w:r>
    </w:p>
    <w:p>
      <w:r>
        <w:t>3. Bộ Chỉ huy Bộ đội Biên phòng tỉnh</w:t>
      </w:r>
    </w:p>
    <w:p>
      <w:r>
        <w:t>Phối hợp với các cơ quan chức năng đẩy mạnh công tác tuyên truyền, phổ biến, giáo dục pháp luật, nâng cao nhận thức của quần chúng nhân dân khu vực biên giới,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cảnh, nhập cảnh trái phép nhằm đánh bạc và tổ chức đánh bạc.</w:t>
      </w:r>
    </w:p>
    <w:p>
      <w:r>
        <w:t>4. Sở Thông tin và Truyền thông</w:t>
      </w:r>
    </w:p>
    <w:p>
      <w:r>
        <w:t>- Tăng cường quản lý nhà nước về trò chơi điện tử trên mạng, quản lý chặt chẽ việc thẩm định các trò chơi điện tử trên mạng, xử lý nghiêm các cá nhân, tổ chức lợi dụng trò chơi điện tử trên mạng để tổ chức đánh bạc và đánh bạc thu lợi bất chính.</w:t>
      </w:r>
    </w:p>
    <w:p>
      <w:r>
        <w:t>- Chỉ đạo các doanh nghiệp cung cấp dịch vụ viễn thông, Internet trên địa bàn tỉnh quản lý chặt chẽ các thuê bao di động (3G, 4G, 5G), đảm bảo các thuê bao đang hoạt động đều có thông tin đúng quy định và trùng khớp với các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 Chỉ đạo các doanh nghiệp cung cấp viễn thông, Internet trên địa bàn tỉnh phối hợp kịp thời cung cấp các thông tin theo yêu cầu của cơ quan chức năng có thẩm quyền để phục vụ công tác đấu tranh phòng, chống tội phạm, vi phạm pháp luật liên quan đến hoạt động tổ chức đánh bạc và đánh bạc.</w:t>
      </w:r>
    </w:p>
    <w:p>
      <w:r>
        <w:t>- Chỉ đạo tăng cường kiểm tra, giám sát, phát hiện, ngăn chặn, xử lý hoạt động lợi dụng dịch vụ bưu chính để tán phát tài liệu tuyên truyền, mời tham gia đánh bạc khi phát hiện nguy cơ hoặc có yêu cầu của cơ quan chức năng. Chỉ đạo các đơn vị cung cấp dịch vụ viễn thông, tăng cường quản lý, kiểm soát việc phát hành, sử dụng thẻ thanh toán dịch vụ viễn thông di động, không để các đối tượng lợi dụng cho các hoạt động thanh toán đánh bạc trực tuyến.</w:t>
      </w:r>
    </w:p>
    <w:p>
      <w:r>
        <w:t>- Chỉ đạo các cơ quan báo chí, hệ thống thông tin cơ sở tăng cường công tác thông tin, tuyên truyền các văn bản chỉ đạo của Đảng, Nhà nước về phòng ngừa, đấu tranh tội phạm, vi phạm pháp luật liên quan đến hoạt động tổ chức đánh bạc và đánh bạc.</w:t>
      </w:r>
    </w:p>
    <w:p>
      <w:r>
        <w:t>5. Sở Tài chính</w:t>
      </w:r>
    </w:p>
    <w:p>
      <w:r>
        <w:t>- Chủ động, phối hợp các đơn vị liên quan tham mưu Ủy ban nhân dân tỉnh tăng cường quản lý hoạt động kinh doanh xổ số, không đề đối tượng lợi dụng tổ chức đánh bạc và đánh bạc dưới hình thức mua bán số lô, số đề hoặc phân phối vé xổ số không đúng phương thức.</w:t>
      </w:r>
    </w:p>
    <w:p>
      <w:r>
        <w:t>- Căn cứ vào khả năng cân đối ngân sách tỉnh, phối hợp với Công an tỉnh tham mưu Ủy ban nhân dân tỉnh bố trí kinh phí hỗ trợ thực hiện công tác phòng chống tệ nạn cờ bạc theo phân cấp ngân sách Nhà nước hiện hành.</w:t>
      </w:r>
    </w:p>
    <w:p>
      <w:r>
        <w:t>6. Sở Tư pháp</w:t>
      </w:r>
    </w:p>
    <w:p>
      <w:r>
        <w:t>- Chủ trì, phối hợp chặt chẽ với các cơ quan, đơn vị, địa phương trong công tác tuyên truyền, phổ biến, giáo dục pháp luật, nâng cao nhận thức của người dân trong phòng, chống tội phạm, vi phạm pháp luật liên quan đến hoạt động tổ chức đánh bạc và đánh bạc. Tăng cường bồi dưỡng kiến thức pháp luật cho đội ngũ báo cáo viên, tuyên truyền viên pháp luật.</w:t>
      </w:r>
    </w:p>
    <w:p>
      <w:r>
        <w:t>- Phối hợp với Công an tỉnh và các sở, ban, ngành liên quan rà soát, tổng hợp những bất cập, vướng mắc trong việc áp dụng các quy định của pháp luật về phòng, chống tội phạm, vi phạm pháp luật liên quan đến tổ chức đánh bạc và đánh bạc để tham mưu Ủy ban nhân dân tỉnh kiến nghị, đề xuất cơ quan có thẩm quyền sửa đổi, bổ sung cho phù hợp.</w:t>
      </w:r>
    </w:p>
    <w:p>
      <w:r>
        <w:t>7. Sở Văn hóa, Thể thao và Du lịch</w:t>
      </w:r>
    </w:p>
    <w:p>
      <w:r>
        <w:t>-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với Sở Thông tin và Truyền thông, Công an tỉnh tăng cường công tác quản lý, ngăn chặn, kiểm tra, xử lý hành vi lợi dụng hoạt động thể thao, văn hóa, giải trí, nhất là trên không gian mạng để cá cược.</w:t>
      </w:r>
    </w:p>
    <w:p>
      <w:r>
        <w:t>- Phối hợp các cơ quan có liên quan, chính quyền địa phương tăng cường quản lý các trò chơi, hoạt động tại lễ hội có tính chất cá cược thắng thua bằng tiền, hiện vật, các trò chơi có tính chất cờ bạc.</w:t>
      </w:r>
    </w:p>
    <w:p>
      <w:r>
        <w:t>8. Sở Công Thương</w:t>
      </w:r>
    </w:p>
    <w:p>
      <w:r>
        <w:t>-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 Kịp thời phát hiện hoạt động kinh doanh đa cấp trái phép thông qua hình thức sàn giao dịch, đầu tư tài chính, tiền điện tử, tài sản ảo, huy động vốn.</w:t>
      </w:r>
    </w:p>
    <w:p>
      <w:r>
        <w:t>- Phối hợp Cục Quản lý thị trường tỉnh và các đơn vị chức năng tăng cường công tác thanh tra, kiểm tra, xử lý cá nhân, tổ chức kinh doanh máy trò chơi điện tử có thưởng bằng tiền, hiện vật.</w:t>
      </w:r>
    </w:p>
    <w:p>
      <w:r>
        <w:t>9. Sở Kế hoạch và Đầu tư</w:t>
      </w:r>
    </w:p>
    <w:p>
      <w:r>
        <w:t>- Chỉ đạo kiểm soát chặt chẽ việc đăng ký doanh nghiệp, hộ kinh doanh có đăng ký các loại hình kinh doanh như: kinh doanh trò chơi điện tử, thương mại và thanh toán điện tử,... nhằm phòng ngừa tội phạm, vi phạm pháp luật liên quan đến hoạt động tổ chức đánh bạc và đánh bạc.</w:t>
      </w:r>
    </w:p>
    <w:p>
      <w:r>
        <w:t>- Phối hợp chặt chẽ với lực lượng Công an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0. Sở Giáo dục và Đào tạo, Sở Lao động - Thương binh và Xã hội</w:t>
      </w:r>
    </w:p>
    <w:p>
      <w:r>
        <w:t>Tăng cường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1. Sở Ngoại vụ</w:t>
      </w:r>
    </w:p>
    <w:p>
      <w:r>
        <w:t>Phối hợp các cơ quan đại diện của Việt Nam ở nước ngoài theo dõi sát tình hình công dân Việt Nam ở nước ngoài, tăng cường thông tin, tuyên truyền, vận động cộng đồng người Việt Nam ở nước ngoài tuân thủ luật pháp nước sở tại và pháp luật Việt Nam, không vi phạm pháp luật, không tham gia hoạt động đánh bạc, tổ chức đánh bạc; kịp thời triển khai công tác bảo hộ công dân Việt Nam ở nước ngoài; phối hợp Công an tỉnh tăng cường hợp tác quốc tế trong phòng, chống tội phạm, giải quyết các vấn đề phát sinh liên quan đến người Việt Nam tham gia đánh bạc, tổ chức đánh bạc ở nước ngoài và các vụ việc người nước ngoài tham gia đánh bạc, tổ chức đánh bạc trái phép tại Việt Nam.</w:t>
      </w:r>
    </w:p>
    <w:p>
      <w:r>
        <w:t>12. Sở Nội vụ</w:t>
      </w:r>
    </w:p>
    <w:p>
      <w:r>
        <w:t>Tham mưu Ủy ban nhân dân tỉnh chỉ đạo kiểm điểm, xử lý trách nhiệm, nhận xét đánh giá đối với cán bộ, công chức, viên chức thuộc thẩm quyền của Ủy ban nhân dân tỉnh có hành vi vi phạm pháp luật liên quan đến hoạt động tổ chức đánh bạc và đánh bạc.</w:t>
      </w:r>
    </w:p>
    <w:p>
      <w:r>
        <w:t>13. Ngân hàng Nhà nước Việt Nam chi nhánh tỉnh Tây Ninh</w:t>
      </w:r>
    </w:p>
    <w:p>
      <w:r>
        <w:t>- Chỉ đạo các ngân hàng thương mại trên địa bàn tỉnh tăng cường kiểm tra, kiểm soát các giao dịch chuyển tiền, rà soát tài khoản, khi phát hiện tài khoản có hoạt động nghi ngờ, bất thường hoặc có cơ sở pháp lý nghi ngờ tiền, tài sản trong giao dịch có liên quan đến hoạt động đánh bạc, phải kịp thời thông báo, phối hợp với cơ quan chức năng để phòng ngừa, đấu tranh. Kiểm tra chặt chẽ thủ tục mở tài khoản, rà soát, thu hồi các tài khoản cá nhân bằng giấy tờ tùy thân giả, không đúng người sử dụng.</w:t>
      </w:r>
    </w:p>
    <w:p>
      <w:r>
        <w:t>- Chỉ đạo các Ngân hàng phối hợp chặt chẽ với lực lượng Công an trong việc cung cấp thông tin chủ tài khoản, sao kê các giao dịch và tài liệu khác có liên quan đến tội phạm tổ chức đánh bạc và đánh bạc, kịp thời có biện pháp phong tỏa tài khoản ngân hàng khi cơ quan điều tra có yêu cầu nhằm phục vụ xác minh nguồn tin tội phạm và điều tra vụ án hình sự.</w:t>
      </w:r>
    </w:p>
    <w:p>
      <w:r>
        <w:t>- Phối hợp với Công an tỉnh, Sở Thông tin và Truyền thông nghiên cứu các dấu hiệu giao dịch đáng ngờ có liên quan đến hoạt động tổ chức đánh bạc và đánh bạc; kiến nghị các giải pháp nhằm nâng cao hiệu quả phòng ngừa, xử lý các giao dịch đáng ngờ có dấu hiệu liên quan đến hoạt động tổ chức đánh bạc và đánh bạc.</w:t>
      </w:r>
    </w:p>
    <w:p>
      <w:r>
        <w:t>14. Công ty TNHH Một thành viên xổ số kiến thiết Tây Ninh</w:t>
      </w:r>
    </w:p>
    <w:p>
      <w:r>
        <w:t>- Phối hợp chặt chẽ với các ngành liên quan và Ủy ban nhân dân các huyện, thị xã, thành phố quản lý và tổ chức triển khai hoạt động kinh doanh, củng cố mạng lưới đại lý vé số; nâng cao năng lực quản lý, tổ chức kinh doanh xổ số phát triển lành mạnh theo đúng quy định pháp luật; có phương án và biện pháp quản lý tốt các đại lý vé số, không tiếp tay, lợi dụng để tổ chức đánh bạc bất hợp pháp, phục vụ công tác phòng ngừa và xử lý vi phạm.</w:t>
      </w:r>
    </w:p>
    <w:p>
      <w:r>
        <w:t>- Chủ động đề xuất, tăng cường công tác phối hợp với các cơ quan chức năng thực hiện tốt công tác kiểm tra, phòng ngừa, đấu tranh với các hành vi đánh bạc dưới hình thức ghi số lô, số đề nhất là trong mạng lưới đại lý vé số.</w:t>
      </w:r>
    </w:p>
    <w:p>
      <w:r>
        <w:t>- Phối hợp với Công an tỉnh nâng cao hiệu quả hoạt động kinh doanh phát hành xổ số kiến thiết và tăng cường công tác đấu tranh phòng, chống tội phạm, tệ nạn cờ bạc dưới hình thức số lô, số đề trên địa bàn tỉnh Tây Ninh.</w:t>
      </w:r>
    </w:p>
    <w:p>
      <w:r>
        <w:t>- Phối hợp với các cơ quan chức năng tiến hành xử lý nghiêm khi phát hiện các dấu hiệu bất minh trong hoạt động kinh doanh hoặc trao thưởng kết quả xổ số; thực hiện tốt công tác kiểm tra, phòng ngừa, xử lý hành vi đánh bạc dưới hình thức ghi số lô, số đề trong mạng lưới đại lý xổ số cũng như ngoài xã hội.</w:t>
      </w:r>
    </w:p>
    <w:p>
      <w:r>
        <w:t>15. Đài Phát Thanh và Truyền hình Tây Ninh, Báo Tây Ninh</w:t>
      </w:r>
    </w:p>
    <w:p>
      <w:r>
        <w:t>- Phối hợp với Công an tỉnh, Sở Thông tin và Truyền thông kịp thời chuyể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 Thường xuyên duy trì, nâng cao chất lượng các chuyên trang, chuyên mục về phòng, chống tội phạm tổ chức đánh bạc và đánh bạc; xây dựng, đăng tải các tin bài, phóng sự tuyên truyền về hệ lụy do tội phạm đánh bạc gây ra; kịp thời đưa các tin, bài, phóng sự phản ánh về kết quả đấu tranh, khám phá tội phạm và tệ nạn đánh bạc của lực lượng chức năng.</w:t>
      </w:r>
    </w:p>
    <w:p>
      <w:r>
        <w:t>16. Đề nghị Viện Kiểm sát nhân dân tỉnh, Tòa án nhân dân tỉnh</w:t>
      </w:r>
    </w:p>
    <w:p>
      <w:r>
        <w:t>Chỉ đạo cơ quan tiến hành tố tụng cấp tỉnh, cấp huyện phối hợp chặt chẽ trong quá trình khởi tố, điều tra, truy tố, xét xử các vụ án có liên quan đến tổ chức đánh bạc và đánh bạc bảo đảm nghiêm minh, đúng pháp luật, không để xảy ra oan, sai hoặc bỏ lọt tội phạm. Lựa chọn, đưa ra xét xử điểm một số vụ án về tổ chức đánh bạc và đánh bạc để răn đe, giáo dục và phòng ngừa chung. Quá trình tiến hành các hoạt động tố tụng chú ý làm rõ nguyên nhân, điều kiện phát sinh loại tội phạm trên để kiến nghị các cơ quan quản lý nhà nước khắc phục những sơ hở, thiếu sót và có biện pháp phòng ngừa tội phạm.</w:t>
      </w:r>
    </w:p>
    <w:p>
      <w:r>
        <w:t>17. Đề nghị Ủy ban Mặt trận Tổ quốc Việt Nam tỉnh, Liên đoàn Lao động tỉnh, Tỉnh đoàn, Hội Liên hiệp Phụ nữ tỉnh, Hội Nông dân tỉnh, Hội Cựu chiến binh tỉnh</w:t>
      </w:r>
    </w:p>
    <w:p>
      <w:r>
        <w:t>- Tăng cường giám sát việc chấp hành các quy định pháp luật trong hoạt động phòng ngừa, đấu tranh tội phạm, vi phạm pháp luật liên quan đến hoạt động tổ chức đánh bạc và đánh bạc.</w:t>
      </w:r>
    </w:p>
    <w:p>
      <w:r>
        <w:t>- Tổ chức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 Đề xuất xây dựng, ban hành chính sách hỗ trợ đoàn viên, hội viên phát triển sản xuất, kinh doanh, làm tốt công tác an sinh xã hội.</w:t>
      </w:r>
    </w:p>
    <w:p>
      <w:r>
        <w:t>18. Ủy ban nhân dân các huyện, thị xã, thành phố</w:t>
      </w:r>
    </w:p>
    <w:p>
      <w:r>
        <w:t>- Tiếp tục quán triệt thực hiện nghiêm túc các chủ trương của Đảng, chính sách, pháp luật của Nhà nước, Tỉnh ủy, Ủy ban nhân dân tỉnh về phòng ngừa, đấu tranh chống tội phạm, vi phạm pháp luật liên quan đến hoạt động tổ chức đánh bạc và đánh bạc.</w:t>
      </w:r>
    </w:p>
    <w:p>
      <w:r>
        <w:t>- Tuyên truyền, phổ biến nâng cao nhận thức của nhân dân về đường lối, chủ trương của Đảng, chính sách, pháp luật của Nhà nước về phòng, chống tội phạm, bảo đảm an ninh, trật tự nói chung và phòng, chống tội phạm, vi phạm pháp luật liên quan đến hoạt động tổ chức đánh bạc và đánh bạc nói riêng. Tập trung đẩy mạnh các chính sách an sinh xã hội để người dân có cơ hội việc làm, tăng thu nhập, giảm thời gian nhàn rỗi và không tham gia vào tệ nạn cờ bạc.</w:t>
      </w:r>
    </w:p>
    <w:p>
      <w:r>
        <w:t>- Chỉ đạo lực lượng Công an các huyện, thị xã, thành phố tập trung triển khai các giải pháp để chủ động phòng ngừa, đấu tranh có hiệu quả đối với các hành vi phạm tội, vi phạm pháp luật liên quan đến hoạt tổ chức đánh bạc và đánh bạc, đẩy lùi tệ nạn cờ bạc, góp phần đảm bảo an ninh, trật tự trên địa bản.</w:t>
      </w:r>
    </w:p>
    <w:p>
      <w:r>
        <w:t>- Quan tâm hỗ trợ kinh phí, phương tiện cho Công an các huyện, thị xã, thành phố trong công tác đấu tranh phòng chống tội phạm, vi phạm pháp luật liên quan đến hoạt tổ chức đánh bạc và đánh bạc</w:t>
      </w:r>
    </w:p>
    <w:p>
      <w:r>
        <w:t>IV. TỔ CHỨC THỰC HIỆN</w:t>
      </w:r>
    </w:p>
    <w:p>
      <w:r>
        <w:t>1.  Căn cứ kế hoạch này, các sở, ban, ngành, tổ chức chính trị - xã hội tỉnh và Ủy ban nhân dân các huyện, thị xã, thành phố xây dựng kế hoạch để tổ chức triển khai thực hiện theo chức năng, nhiệm vụ; định kỳ 01 năm báo cáo tình hình, kết quả thực hiện về Ủy ban nhân dân tỉnh  (qua Công an tỉnh)  để tập hợp chung.</w:t>
      </w:r>
    </w:p>
    <w:p>
      <w:r>
        <w:t>2.  Giao Công an tỉnh chủ trì, phối hợp với các cơ quan, đơn vị liên quan đôn đốc, theo dõi, kiểm tra việc triển khai thực hiện Kế hoạch này; tổng hợp tình hình, kết quả thực hiện, tham mưu Ủy ban nhân dân tỉnh thực hiện chế độ báo cáo theo quy định./.</w:t>
      </w:r>
    </w:p>
    <w:p>
      <w:r>
        <w:t>Nơi nhận:</w:t>
      </w:r>
    </w:p>
    <w:p>
      <w:r>
        <w:t>- Văn phòng Chính phủ;</w:t>
      </w:r>
    </w:p>
    <w:p>
      <w:r>
        <w:t>- V01,C02-Bộ Công an;</w:t>
      </w:r>
    </w:p>
    <w:p>
      <w:r>
        <w:t>- TT: TU, HĐND tỉnh;</w:t>
      </w:r>
    </w:p>
    <w:p>
      <w:r>
        <w:t>- CT, các PCT UBND tỉnh;</w:t>
      </w:r>
    </w:p>
    <w:p>
      <w:r>
        <w:t>- Các sở, ban, ngành, tổ chức CT-XH tỉnh;</w:t>
      </w:r>
    </w:p>
    <w:p>
      <w:r>
        <w:t>- VKSND, TAND tỉnh;</w:t>
      </w:r>
    </w:p>
    <w:p>
      <w:r>
        <w:t>- Công ty TNHH MTV Xổ số kiến thiết Tây Ninh;</w:t>
      </w:r>
    </w:p>
    <w:p>
      <w:r>
        <w:t>- UBND các huyện, thị xã, thành phố;</w:t>
      </w:r>
    </w:p>
    <w:p>
      <w:r>
        <w:t>- LĐVP, P.NC;</w:t>
      </w:r>
    </w:p>
    <w:p>
      <w:r>
        <w:t>- Lưu: VT, VP UBND tỉnh.</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